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87954">
        <w:t>1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olmač/ica slovenskega znakovnega jezi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1318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8795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>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ravni SOK 5 in pet let delovnih izkušenj s področja tolmačenja ter pridobljen certifikat NPK tolmač/tolmačka slovenskega znakovnega jezika</w:t>
      </w:r>
    </w:p>
    <w:p w:rsidR="00744A0D" w:rsidRDefault="00E8795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izobraz</w:t>
      </w:r>
      <w:r>
        <w:rPr>
          <w:rFonts w:ascii="Times New Roman" w:eastAsia="Times New Roman" w:hAnsi="Times New Roman" w:cs="Times New Roman"/>
          <w:sz w:val="20"/>
        </w:rPr>
        <w:t>bo ravni SOK 8 in pet let delovnih izkušenj na področju socialnega varstva ter opravljen strokovni izpit s področja socialnega varstva</w:t>
      </w:r>
    </w:p>
    <w:p w:rsidR="00196230" w:rsidRPr="00E87954" w:rsidRDefault="00E87954" w:rsidP="00E8795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</w:t>
      </w:r>
      <w:r>
        <w:rPr>
          <w:rFonts w:ascii="Times New Roman" w:eastAsia="Times New Roman" w:hAnsi="Times New Roman" w:cs="Times New Roman"/>
          <w:sz w:val="20"/>
        </w:rPr>
        <w:t>iz uporabniške skupine gluhih oseb, uporabnik slovenskega znakovnega jezika</w:t>
      </w:r>
      <w:r>
        <w:rPr>
          <w:rFonts w:ascii="Times New Roman" w:eastAsia="Times New Roman" w:hAnsi="Times New Roman" w:cs="Times New Roman"/>
          <w:sz w:val="20"/>
        </w:rPr>
        <w:t>, ki ima najmanj izobrazbo ravni SOK 5 in pet let delovnih izkušen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olmač/ica slovenskega znakovnega jezi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1318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olmač/ica slovenskega znakovnega jezi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1318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8795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555"/>
    <w:multiLevelType w:val="multilevel"/>
    <w:tmpl w:val="3078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44A0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954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A14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13-18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13-18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13-18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A3FA2-A851-4DCB-80ED-35F4CDE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50:00Z</dcterms:created>
  <dcterms:modified xsi:type="dcterms:W3CDTF">2024-0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